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1F1728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28316A">
        <w:rPr>
          <w:rFonts w:ascii="Century Gothic" w:hAnsi="Century Gothic"/>
          <w:color w:val="365F91" w:themeColor="accent1" w:themeShade="BF"/>
          <w:sz w:val="24"/>
          <w:szCs w:val="24"/>
        </w:rPr>
        <w:t>04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28316A">
        <w:rPr>
          <w:rFonts w:ascii="Century Gothic" w:hAnsi="Century Gothic"/>
          <w:color w:val="365F91" w:themeColor="accent1" w:themeShade="BF"/>
          <w:sz w:val="24"/>
          <w:szCs w:val="24"/>
        </w:rPr>
        <w:t>12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1/2021</w:t>
      </w:r>
    </w:p>
    <w:p w14:paraId="7DC80F07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7EF573E8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296C7F7F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4263FA7C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108D4E9A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i Delegati Territoriali di Go / Pn / Ts / Ud</w:t>
      </w:r>
    </w:p>
    <w:p w14:paraId="180D1E79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14:paraId="4A56C818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7E472D23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0B9B918D" w14:textId="77777777" w:rsidR="00092949" w:rsidRPr="009F4747" w:rsidRDefault="00DB3AE5" w:rsidP="00092949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Camp</w:t>
      </w:r>
      <w:r w:rsidR="00B92F47">
        <w:t>ionato</w:t>
      </w:r>
      <w:r w:rsidR="002B4FB2">
        <w:t xml:space="preserve"> Gara Test Regionale F.I.S.R. - 2021</w:t>
      </w:r>
      <w:r w:rsidR="0034673D">
        <w:t xml:space="preserve"> - Pattinaggio  Artistico – 1° Fase</w:t>
      </w:r>
    </w:p>
    <w:p w14:paraId="6A2B8F2F" w14:textId="77777777" w:rsidR="00DB3AE5" w:rsidRDefault="00DB3AE5" w:rsidP="00092949">
      <w:pPr>
        <w:pStyle w:val="Nessunaspaziatura"/>
        <w:spacing w:line="360" w:lineRule="auto"/>
        <w:jc w:val="both"/>
      </w:pPr>
      <w:r w:rsidRPr="00D45EDA">
        <w:t xml:space="preserve">Con la presente si trasmette </w:t>
      </w:r>
      <w:r w:rsidR="0028316A">
        <w:t xml:space="preserve">in allegato </w:t>
      </w:r>
      <w:r w:rsidR="0028316A" w:rsidRPr="0034673D">
        <w:rPr>
          <w:b/>
        </w:rPr>
        <w:t>l’ORDINE DI ENTRATA IN PISTA</w:t>
      </w:r>
      <w:r w:rsidR="00B92F47" w:rsidRPr="00D45EDA">
        <w:t xml:space="preserve"> </w:t>
      </w:r>
      <w:r w:rsidR="0028316A">
        <w:t>per la 1°fase</w:t>
      </w:r>
      <w:r w:rsidR="00B92F47" w:rsidRPr="00D45EDA">
        <w:t xml:space="preserve"> </w:t>
      </w:r>
      <w:r w:rsidR="002B4FB2" w:rsidRPr="00D45EDA">
        <w:t>Gare Test Regionale</w:t>
      </w:r>
      <w:r w:rsidR="0028316A">
        <w:t xml:space="preserve"> che</w:t>
      </w:r>
      <w:r w:rsidR="00C95ECC">
        <w:t xml:space="preserve"> si svolgerà a Corno di Rosazzo – Sabato 16 gennaio 2021</w:t>
      </w:r>
    </w:p>
    <w:p w14:paraId="2420EA6C" w14:textId="77777777" w:rsidR="00630727" w:rsidRDefault="0028316A" w:rsidP="0028316A">
      <w:pPr>
        <w:pStyle w:val="Nessunaspaziatura"/>
        <w:spacing w:line="360" w:lineRule="auto"/>
        <w:jc w:val="both"/>
      </w:pPr>
      <w:r>
        <w:t xml:space="preserve">Si prega di fare attenzione in quanto il </w:t>
      </w:r>
      <w:r w:rsidRPr="006A0811">
        <w:rPr>
          <w:b/>
        </w:rPr>
        <w:t>PROGRAMMA DI GARA</w:t>
      </w:r>
      <w:r>
        <w:t xml:space="preserve"> è stato modificato rispetto al comunicato n. 2a21.</w:t>
      </w:r>
    </w:p>
    <w:p w14:paraId="1DCDFDBD" w14:textId="77777777" w:rsidR="00C95ECC" w:rsidRDefault="00A610E8" w:rsidP="0028316A">
      <w:pPr>
        <w:pStyle w:val="Nessunaspaziatura"/>
        <w:spacing w:line="360" w:lineRule="auto"/>
        <w:jc w:val="both"/>
      </w:pPr>
      <w:r>
        <w:t>NON SARA’ FATTA</w:t>
      </w:r>
      <w:r w:rsidR="00C95ECC">
        <w:t xml:space="preserve"> NESSUN TIPO DI PREMIAZIONE</w:t>
      </w:r>
    </w:p>
    <w:p w14:paraId="028C0099" w14:textId="77777777" w:rsidR="0034673D" w:rsidRDefault="0028316A" w:rsidP="0028316A">
      <w:pPr>
        <w:pStyle w:val="Nessunaspaziatura"/>
        <w:spacing w:line="360" w:lineRule="auto"/>
        <w:jc w:val="both"/>
      </w:pPr>
      <w:r>
        <w:t>Si invia in allegato</w:t>
      </w:r>
    </w:p>
    <w:p w14:paraId="4FFFA541" w14:textId="77777777" w:rsidR="006A0811" w:rsidRDefault="0034673D" w:rsidP="006A0811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ORDINE DI ENTRATA IN PISTA</w:t>
      </w:r>
    </w:p>
    <w:p w14:paraId="1D7386E2" w14:textId="77777777" w:rsidR="0034673D" w:rsidRDefault="0034673D" w:rsidP="006A0811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SORTEGGIO DEGLI ESERCIZI OBBLIGATORI</w:t>
      </w:r>
    </w:p>
    <w:p w14:paraId="740A5587" w14:textId="77777777" w:rsidR="0034673D" w:rsidRDefault="0034673D" w:rsidP="0034673D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Protocollo COVID.19 F.I.S.R. per l’organizzazione delle gare con annessa autocertificazione da stampare e compilare per ogni atleta, tecnico, componenti CUG, dirigenti del Comitato Regionale F.I.S.R. che sono autorizzati ad entrare.</w:t>
      </w:r>
    </w:p>
    <w:p w14:paraId="4B801C8B" w14:textId="77777777" w:rsidR="00630727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Protocollo COVID.19 della società organizzatrice A.S.D. Corno Pattinaggio</w:t>
      </w:r>
    </w:p>
    <w:p w14:paraId="0CD3EE1F" w14:textId="77777777" w:rsidR="0028316A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Piantina dell’impianto pista di pattinaggio a Corno di Rosazzo</w:t>
      </w:r>
    </w:p>
    <w:p w14:paraId="3962C4C6" w14:textId="77777777" w:rsidR="0028316A" w:rsidRDefault="003F1D3C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Delega da compilare ed inviare a </w:t>
      </w:r>
      <w:hyperlink r:id="rId8" w:history="1">
        <w:r w:rsidR="006A0811" w:rsidRPr="009D1BC3">
          <w:rPr>
            <w:rStyle w:val="Collegamentoipertestuale"/>
          </w:rPr>
          <w:t>giuseppinabonutti@gmail.com</w:t>
        </w:r>
      </w:hyperlink>
      <w:r>
        <w:t xml:space="preserve">; </w:t>
      </w:r>
      <w:hyperlink r:id="rId9" w:history="1">
        <w:r w:rsidRPr="009D1BC3">
          <w:rPr>
            <w:rStyle w:val="Collegamentoipertestuale"/>
          </w:rPr>
          <w:t>rosaria.palumbo@yahoo.it</w:t>
        </w:r>
      </w:hyperlink>
      <w:r>
        <w:t xml:space="preserve">; e </w:t>
      </w:r>
      <w:hyperlink r:id="rId10" w:history="1">
        <w:r w:rsidRPr="009D1BC3">
          <w:rPr>
            <w:rStyle w:val="Collegamentoipertestuale"/>
          </w:rPr>
          <w:t>artistico@fisrfvg.it</w:t>
        </w:r>
      </w:hyperlink>
      <w:r>
        <w:t xml:space="preserve"> ENTRO VENERDI 15 GENNAIO 2021</w:t>
      </w:r>
    </w:p>
    <w:p w14:paraId="1D23AB89" w14:textId="77777777" w:rsidR="006A0811" w:rsidRPr="0034673D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/>
          <w:sz w:val="22"/>
          <w:szCs w:val="22"/>
        </w:rPr>
        <w:t xml:space="preserve">Si invita i Presidenti delle A.S.D. partecipanti a fare molta attenzione al punto 4.2 del protocollo COVID 19 che cosi riporta: </w:t>
      </w: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Accesso di tesserati già positivi guariti e che hanno</w:t>
      </w:r>
    </w:p>
    <w:p w14:paraId="7C7864CF" w14:textId="77777777" w:rsidR="006A0811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terminato la quarantena</w:t>
      </w:r>
      <w:r w:rsid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.</w:t>
      </w:r>
    </w:p>
    <w:p w14:paraId="31C04253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37BD3DFF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E’ consigliabile consegnare ad ogni atleta partecipante l’ORDINE DI ENTRATA IN PISTA che potrebbe servire ad un eventuale controllo pubblico durante il tragitto da casa al sito di gara e viceversa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.</w:t>
      </w:r>
    </w:p>
    <w:p w14:paraId="7200434A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0F225E0E" w14:textId="77777777" w:rsidR="00DB3AE5" w:rsidRDefault="00A610E8" w:rsidP="0034673D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Le quote da versare per ogni singolo atleta partecipante (a copertura del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sto del servizio medico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)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delle A.S.D. e le modalità di pagamento 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verranno comunicate a breve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via mail.</w:t>
      </w:r>
    </w:p>
    <w:p w14:paraId="347EEF6A" w14:textId="77777777" w:rsidR="0034673D" w:rsidRPr="0034673D" w:rsidRDefault="0034673D" w:rsidP="0034673D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04B3956C" w14:textId="77777777" w:rsidR="00DB3AE5" w:rsidRPr="00B9728B" w:rsidRDefault="00DB3AE5" w:rsidP="00DB3AE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7877F086" w14:textId="77777777" w:rsidR="00C41D3F" w:rsidRDefault="00C41D3F" w:rsidP="001B1FC1">
      <w:pPr>
        <w:pStyle w:val="Nessunaspaziatura"/>
        <w:jc w:val="both"/>
      </w:pPr>
    </w:p>
    <w:p w14:paraId="2C534FE6" w14:textId="77777777" w:rsidR="001B1FC1" w:rsidRPr="000E5AC6" w:rsidRDefault="001B1FC1" w:rsidP="001B1FC1">
      <w:pPr>
        <w:pStyle w:val="Nessunaspaziatura"/>
        <w:jc w:val="both"/>
      </w:pPr>
    </w:p>
    <w:p w14:paraId="132CF0EA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3E2309FD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6143059A" w14:textId="77777777" w:rsidR="00630727" w:rsidRPr="0034673D" w:rsidRDefault="001B1FC1" w:rsidP="0034673D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Zanuttini</w:t>
      </w:r>
      <w:r w:rsidR="009A396D">
        <w:t>)</w:t>
      </w:r>
    </w:p>
    <w:p w14:paraId="633AC4DA" w14:textId="527D8669" w:rsidR="00A403B5" w:rsidRDefault="00A403B5" w:rsidP="00A403B5">
      <w:pPr>
        <w:pStyle w:val="Nessunaspaziatura"/>
        <w:rPr>
          <w:sz w:val="24"/>
          <w:szCs w:val="24"/>
        </w:rPr>
      </w:pPr>
    </w:p>
    <w:p w14:paraId="1CB071E9" w14:textId="77777777" w:rsidR="00C94207" w:rsidRDefault="00C94207" w:rsidP="00C94207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0"/>
          <w:szCs w:val="27"/>
          <w:lang w:eastAsia="it-IT"/>
        </w:rPr>
      </w:pPr>
      <w:r w:rsidRPr="00D76139">
        <w:rPr>
          <w:rFonts w:ascii="Arial" w:hAnsi="Arial" w:cs="Arial"/>
          <w:b/>
          <w:bCs/>
          <w:sz w:val="20"/>
          <w:szCs w:val="27"/>
          <w:lang w:eastAsia="it-IT"/>
        </w:rPr>
        <w:lastRenderedPageBreak/>
        <w:t>CAMPIONATO "TEST REGIONALE F.V.G.- OBBLIGATORI "</w:t>
      </w:r>
      <w:r w:rsidRPr="00D76139">
        <w:rPr>
          <w:rFonts w:ascii="Arial" w:hAnsi="Arial" w:cs="Arial"/>
          <w:b/>
          <w:bCs/>
          <w:sz w:val="20"/>
          <w:szCs w:val="27"/>
          <w:lang w:eastAsia="it-IT"/>
        </w:rPr>
        <w:br/>
        <w:t>CORNO DI ROSAZZO (UD) - 16/01/2021</w:t>
      </w:r>
      <w:r w:rsidRPr="00D76139">
        <w:rPr>
          <w:rFonts w:ascii="Arial" w:hAnsi="Arial" w:cs="Arial"/>
          <w:b/>
          <w:bCs/>
          <w:sz w:val="20"/>
          <w:szCs w:val="27"/>
          <w:lang w:eastAsia="it-IT"/>
        </w:rPr>
        <w:br/>
        <w:t xml:space="preserve">A.S.D.CORNO </w:t>
      </w:r>
      <w:r>
        <w:rPr>
          <w:rFonts w:ascii="Arial" w:hAnsi="Arial" w:cs="Arial"/>
          <w:b/>
          <w:bCs/>
          <w:sz w:val="20"/>
          <w:szCs w:val="27"/>
          <w:lang w:eastAsia="it-IT"/>
        </w:rPr>
        <w:t>PATTINAGGIO</w:t>
      </w:r>
    </w:p>
    <w:p w14:paraId="380EC68B" w14:textId="77777777" w:rsidR="00C94207" w:rsidRPr="00D76139" w:rsidRDefault="00C94207" w:rsidP="00C9420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0"/>
          <w:szCs w:val="27"/>
          <w:lang w:eastAsia="it-IT"/>
        </w:rPr>
      </w:pPr>
      <w:r>
        <w:rPr>
          <w:rFonts w:ascii="Arial" w:hAnsi="Arial" w:cs="Arial"/>
          <w:b/>
          <w:bCs/>
          <w:sz w:val="20"/>
          <w:szCs w:val="27"/>
          <w:lang w:eastAsia="it-IT"/>
        </w:rPr>
        <w:t>RITROVO ORE : 14.05</w:t>
      </w:r>
    </w:p>
    <w:p w14:paraId="29E3A69A" w14:textId="77777777" w:rsidR="00C94207" w:rsidRPr="00366A2D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366A2D">
        <w:rPr>
          <w:rFonts w:ascii="Arial" w:hAnsi="Arial" w:cs="Arial"/>
          <w:b/>
          <w:bCs/>
          <w:sz w:val="20"/>
          <w:szCs w:val="20"/>
          <w:lang w:eastAsia="it-IT"/>
        </w:rPr>
        <w:t>Ordine di entrata GIOVANISSIMI A - F - Obbligatori 1: GR.1 PAR.1 a/b curva avanti esterna sx</w:t>
      </w:r>
    </w:p>
    <w:p w14:paraId="1D7B2F33" w14:textId="77777777" w:rsidR="00C94207" w:rsidRPr="00366A2D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3894"/>
        <w:gridCol w:w="5855"/>
      </w:tblGrid>
      <w:tr w:rsidR="00C94207" w:rsidRPr="00366A2D" w14:paraId="2310A6CE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9CE756C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07B6510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8E0CC76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366A2D" w14:paraId="15E727CD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C01CE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E14EE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HUALICH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5A0D1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81 PATT. ART.JOLLY (TS)</w:t>
            </w:r>
          </w:p>
        </w:tc>
      </w:tr>
      <w:tr w:rsidR="00C94207" w:rsidRPr="00366A2D" w14:paraId="5E913498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EADF3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4323F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CELOTTO ALY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87519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3134 NEW SKATE PASIANO (PN)</w:t>
            </w:r>
          </w:p>
        </w:tc>
      </w:tr>
      <w:tr w:rsidR="00C94207" w:rsidRPr="00366A2D" w14:paraId="4163EBBC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B965F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46440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PAPAPICCO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6A566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81 PATT. ART.JOLLY (TS)</w:t>
            </w:r>
          </w:p>
        </w:tc>
      </w:tr>
    </w:tbl>
    <w:p w14:paraId="31576630" w14:textId="77777777" w:rsidR="00C94207" w:rsidRDefault="00C94207" w:rsidP="00C94207"/>
    <w:p w14:paraId="00F7FF95" w14:textId="77777777" w:rsidR="00C94207" w:rsidRPr="00366A2D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366A2D">
        <w:rPr>
          <w:rFonts w:ascii="Arial" w:hAnsi="Arial" w:cs="Arial"/>
          <w:b/>
          <w:bCs/>
          <w:sz w:val="20"/>
          <w:szCs w:val="20"/>
          <w:lang w:eastAsia="it-IT"/>
        </w:rPr>
        <w:t>Ordine di entrata GIOVANISSIMI A - F - Obbligatori 2: GR.1 PAR.2 a/b curva avanti interna dx</w:t>
      </w:r>
    </w:p>
    <w:p w14:paraId="451496D3" w14:textId="77777777" w:rsidR="00C94207" w:rsidRPr="00366A2D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3894"/>
        <w:gridCol w:w="5855"/>
      </w:tblGrid>
      <w:tr w:rsidR="00C94207" w:rsidRPr="00366A2D" w14:paraId="11EF242D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1EAF020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D0AC7E6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1A3BF4F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366A2D" w14:paraId="5B1A8C47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B8A19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D99F4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PAPAPICCO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7FA4F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81 PATT. ART.JOLLY (TS)</w:t>
            </w:r>
          </w:p>
        </w:tc>
      </w:tr>
      <w:tr w:rsidR="00C94207" w:rsidRPr="00366A2D" w14:paraId="0F6BC556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468FF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CB304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HUALICH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C52A9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81 PATT. ART.JOLLY (TS)</w:t>
            </w:r>
          </w:p>
        </w:tc>
      </w:tr>
      <w:tr w:rsidR="00C94207" w:rsidRPr="00366A2D" w14:paraId="0F01FEEF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E209A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57BCD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CELOTTO ALY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B48BA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3134 NEW SKATE PASIANO (PN)</w:t>
            </w:r>
          </w:p>
        </w:tc>
      </w:tr>
    </w:tbl>
    <w:p w14:paraId="5A9DD7F0" w14:textId="77777777" w:rsidR="00C94207" w:rsidRDefault="00C94207" w:rsidP="00C94207"/>
    <w:p w14:paraId="7471E61B" w14:textId="77777777" w:rsidR="00C94207" w:rsidRPr="00366A2D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366A2D">
        <w:rPr>
          <w:rFonts w:ascii="Arial" w:hAnsi="Arial" w:cs="Arial"/>
          <w:b/>
          <w:bCs/>
          <w:sz w:val="20"/>
          <w:szCs w:val="20"/>
          <w:lang w:eastAsia="it-IT"/>
        </w:rPr>
        <w:t>Ordine di entrata GIOVANISSIMI B - F - Obbligatori 1: GR.1 PAR.1 a/b curva avanti esterna dx</w:t>
      </w:r>
    </w:p>
    <w:p w14:paraId="5095846E" w14:textId="77777777" w:rsidR="00C94207" w:rsidRPr="00366A2D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4011"/>
        <w:gridCol w:w="5722"/>
      </w:tblGrid>
      <w:tr w:rsidR="00C94207" w:rsidRPr="00366A2D" w14:paraId="33A84628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3065C16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6076F96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650C528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366A2D" w14:paraId="274C26D5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82FF7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502DA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SANNINO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B4328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81 PATT. ART.JOLLY (TS)</w:t>
            </w:r>
          </w:p>
        </w:tc>
      </w:tr>
      <w:tr w:rsidR="00C94207" w:rsidRPr="00C94207" w14:paraId="6C564C30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A6FEE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4B9EF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GOSTISSA ROBE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DA958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  <w:tr w:rsidR="00C94207" w:rsidRPr="00366A2D" w14:paraId="0C956239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5C89F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E46EA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CUCOVIZZ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35FF8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81 PATT. ART.JOLLY (TS)</w:t>
            </w:r>
          </w:p>
        </w:tc>
      </w:tr>
    </w:tbl>
    <w:p w14:paraId="59E5CFDD" w14:textId="77777777" w:rsidR="00C94207" w:rsidRDefault="00C94207" w:rsidP="00C94207"/>
    <w:p w14:paraId="60644319" w14:textId="77777777" w:rsidR="00C94207" w:rsidRPr="00366A2D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366A2D">
        <w:rPr>
          <w:rFonts w:ascii="Arial" w:hAnsi="Arial" w:cs="Arial"/>
          <w:b/>
          <w:bCs/>
          <w:sz w:val="20"/>
          <w:szCs w:val="20"/>
          <w:lang w:eastAsia="it-IT"/>
        </w:rPr>
        <w:t>Ordine di entrata GIOVANISSIMI B - F - Obbligatori 2: GR.1 PAR.2 a/b curva avanti interna sx</w:t>
      </w:r>
    </w:p>
    <w:p w14:paraId="016F12EB" w14:textId="77777777" w:rsidR="00C94207" w:rsidRPr="00366A2D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4011"/>
        <w:gridCol w:w="5722"/>
      </w:tblGrid>
      <w:tr w:rsidR="00C94207" w:rsidRPr="00366A2D" w14:paraId="1B103FD7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D356603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497541D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C82A567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366A2D" w14:paraId="056CF179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DEDFA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F659C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CUCOVIZZ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A110D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81 PATT. ART.JOLLY (TS)</w:t>
            </w:r>
          </w:p>
        </w:tc>
      </w:tr>
      <w:tr w:rsidR="00C94207" w:rsidRPr="00366A2D" w14:paraId="14DA2169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868F4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F22C0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SANNINO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4C584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81 PATT. ART.JOLLY (TS)</w:t>
            </w:r>
          </w:p>
        </w:tc>
      </w:tr>
      <w:tr w:rsidR="00C94207" w:rsidRPr="00C94207" w14:paraId="360445D2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0856D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B56A1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GOSTISSA ROBE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72287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</w:tbl>
    <w:p w14:paraId="5CF76CA4" w14:textId="77777777" w:rsidR="00C94207" w:rsidRDefault="00C94207" w:rsidP="00C94207">
      <w:pPr>
        <w:rPr>
          <w:lang w:val="en-US"/>
        </w:rPr>
      </w:pPr>
    </w:p>
    <w:p w14:paraId="1B0FCA3D" w14:textId="77777777" w:rsidR="00C94207" w:rsidRPr="00366A2D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366A2D">
        <w:rPr>
          <w:rFonts w:ascii="Arial" w:hAnsi="Arial" w:cs="Arial"/>
          <w:b/>
          <w:bCs/>
          <w:sz w:val="20"/>
          <w:szCs w:val="20"/>
          <w:lang w:eastAsia="it-IT"/>
        </w:rPr>
        <w:t>Ordine di entrata GIOVANISSIMI B - M - Obbligatori 1: GR.1 PAR.1 a/b curva avanti esterna dx</w:t>
      </w:r>
    </w:p>
    <w:p w14:paraId="47CE46E6" w14:textId="77777777" w:rsidR="00C94207" w:rsidRPr="00366A2D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4234"/>
        <w:gridCol w:w="5470"/>
      </w:tblGrid>
      <w:tr w:rsidR="00C94207" w:rsidRPr="00366A2D" w14:paraId="1BF6DA16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F82BCFF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5995B80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75827AC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366A2D" w14:paraId="36446E27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94758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2F481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CUCOVIZZA SIM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AC42B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81 PATT. ART.JOLLY (TS)</w:t>
            </w:r>
          </w:p>
        </w:tc>
      </w:tr>
      <w:tr w:rsidR="00C94207" w:rsidRPr="00366A2D" w14:paraId="3C2C418A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2A169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731C7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VITTA 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D8A38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81 PATT. ART.JOLLY (TS)</w:t>
            </w:r>
          </w:p>
        </w:tc>
      </w:tr>
    </w:tbl>
    <w:p w14:paraId="08DB11A5" w14:textId="77777777" w:rsidR="00C94207" w:rsidRDefault="00C94207" w:rsidP="00C94207">
      <w:pPr>
        <w:rPr>
          <w:lang w:val="en-US"/>
        </w:rPr>
      </w:pPr>
    </w:p>
    <w:p w14:paraId="5740977E" w14:textId="77777777" w:rsidR="00C94207" w:rsidRPr="00366A2D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366A2D">
        <w:rPr>
          <w:rFonts w:ascii="Arial" w:hAnsi="Arial" w:cs="Arial"/>
          <w:b/>
          <w:bCs/>
          <w:sz w:val="20"/>
          <w:szCs w:val="20"/>
          <w:lang w:eastAsia="it-IT"/>
        </w:rPr>
        <w:t>Ordine di entrata GIOVANISSIMI B - M - Obbligatori 2: GR.1 PAR.2 a/b curva avanti interna sx</w:t>
      </w:r>
    </w:p>
    <w:p w14:paraId="6400B196" w14:textId="77777777" w:rsidR="00C94207" w:rsidRPr="00366A2D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4234"/>
        <w:gridCol w:w="5470"/>
      </w:tblGrid>
      <w:tr w:rsidR="00C94207" w:rsidRPr="00366A2D" w14:paraId="2DB74CB7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9A9A827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CA49FC8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2929DA9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366A2D" w14:paraId="73B8FC40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6C6AB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0852E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VITTA 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227AD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81 PATT. ART.JOLLY (TS)</w:t>
            </w:r>
          </w:p>
        </w:tc>
      </w:tr>
      <w:tr w:rsidR="00C94207" w:rsidRPr="00366A2D" w14:paraId="266C784E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20C61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192B8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CUCOVIZZA SIM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6807F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81 PATT. ART.JOLLY (TS)</w:t>
            </w:r>
          </w:p>
        </w:tc>
      </w:tr>
    </w:tbl>
    <w:p w14:paraId="2A501EF4" w14:textId="77777777" w:rsidR="00C94207" w:rsidRDefault="00C94207" w:rsidP="00C94207">
      <w:pPr>
        <w:rPr>
          <w:lang w:val="en-US"/>
        </w:rPr>
      </w:pPr>
    </w:p>
    <w:p w14:paraId="5EC04F94" w14:textId="77777777" w:rsidR="00C94207" w:rsidRDefault="00C94207" w:rsidP="00C94207">
      <w:pPr>
        <w:rPr>
          <w:lang w:val="en-US"/>
        </w:rPr>
      </w:pPr>
    </w:p>
    <w:p w14:paraId="12B9D1E9" w14:textId="77777777" w:rsidR="00C94207" w:rsidRDefault="00C94207" w:rsidP="00C94207">
      <w:pPr>
        <w:rPr>
          <w:lang w:val="en-US"/>
        </w:rPr>
      </w:pPr>
    </w:p>
    <w:p w14:paraId="7DB695C2" w14:textId="77777777" w:rsidR="00C94207" w:rsidRDefault="00C94207" w:rsidP="00C94207">
      <w:pPr>
        <w:rPr>
          <w:lang w:val="en-US"/>
        </w:rPr>
      </w:pPr>
    </w:p>
    <w:p w14:paraId="609C2391" w14:textId="77777777" w:rsidR="00C94207" w:rsidRDefault="00C94207" w:rsidP="00C94207">
      <w:pPr>
        <w:rPr>
          <w:lang w:val="en-US"/>
        </w:rPr>
      </w:pPr>
    </w:p>
    <w:p w14:paraId="610D67B0" w14:textId="77777777" w:rsidR="00C94207" w:rsidRPr="00C94207" w:rsidRDefault="00C94207" w:rsidP="00C94207">
      <w:pPr>
        <w:rPr>
          <w:rFonts w:ascii="Arial" w:hAnsi="Arial" w:cs="Arial"/>
          <w:b/>
          <w:sz w:val="20"/>
          <w:szCs w:val="20"/>
        </w:rPr>
      </w:pPr>
      <w:r w:rsidRPr="00C94207">
        <w:rPr>
          <w:rFonts w:ascii="Arial" w:hAnsi="Arial" w:cs="Arial"/>
          <w:b/>
          <w:sz w:val="20"/>
          <w:szCs w:val="20"/>
        </w:rPr>
        <w:lastRenderedPageBreak/>
        <w:t>RITROVO ORE : 15.20</w:t>
      </w:r>
    </w:p>
    <w:p w14:paraId="5A4FA7FF" w14:textId="77777777" w:rsidR="00C94207" w:rsidRPr="00366A2D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366A2D">
        <w:rPr>
          <w:rFonts w:ascii="Arial" w:hAnsi="Arial" w:cs="Arial"/>
          <w:b/>
          <w:bCs/>
          <w:sz w:val="20"/>
          <w:szCs w:val="20"/>
          <w:lang w:eastAsia="it-IT"/>
        </w:rPr>
        <w:t>Ordine di entrata ESORDIENTI A - M - Obbligatori 1: GR.2A PAR.1 a/b curva avanti esterna sx</w:t>
      </w:r>
    </w:p>
    <w:p w14:paraId="3CECD268" w14:textId="77777777" w:rsidR="00C94207" w:rsidRPr="00366A2D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4004"/>
        <w:gridCol w:w="5729"/>
      </w:tblGrid>
      <w:tr w:rsidR="00C94207" w:rsidRPr="00366A2D" w14:paraId="2588E237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450A16B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44D6436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80A1308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C94207" w14:paraId="0F904A4A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B1653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4266D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PISCHIANZ MI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2E6E2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</w:tbl>
    <w:p w14:paraId="2D7EB8B9" w14:textId="77777777" w:rsidR="00C94207" w:rsidRDefault="00C94207" w:rsidP="00C94207">
      <w:pPr>
        <w:rPr>
          <w:lang w:val="en-US"/>
        </w:rPr>
      </w:pPr>
    </w:p>
    <w:p w14:paraId="718161C1" w14:textId="77777777" w:rsidR="00C94207" w:rsidRPr="00366A2D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366A2D">
        <w:rPr>
          <w:rFonts w:ascii="Arial" w:hAnsi="Arial" w:cs="Arial"/>
          <w:b/>
          <w:bCs/>
          <w:sz w:val="20"/>
          <w:szCs w:val="20"/>
          <w:lang w:eastAsia="it-IT"/>
        </w:rPr>
        <w:t xml:space="preserve">Ordine di entrata ESORDIENTI A - M - Obbligatori 2: GR.2A PAR.4 curva dx indietro interna </w:t>
      </w:r>
    </w:p>
    <w:p w14:paraId="0B900D12" w14:textId="77777777" w:rsidR="00C94207" w:rsidRPr="00366A2D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4004"/>
        <w:gridCol w:w="5729"/>
      </w:tblGrid>
      <w:tr w:rsidR="00C94207" w:rsidRPr="00366A2D" w14:paraId="4001171F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0522B01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B48996E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B330986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C94207" w14:paraId="380B086E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0D802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B6CBD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PISCHIANZ MI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76859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</w:tbl>
    <w:p w14:paraId="1A4F4598" w14:textId="77777777" w:rsidR="00C94207" w:rsidRDefault="00C94207" w:rsidP="00C94207">
      <w:pPr>
        <w:rPr>
          <w:lang w:val="en-US"/>
        </w:rPr>
      </w:pPr>
    </w:p>
    <w:p w14:paraId="6E2DA5B1" w14:textId="77777777" w:rsidR="00C94207" w:rsidRPr="00366A2D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366A2D">
        <w:rPr>
          <w:rFonts w:ascii="Arial" w:hAnsi="Arial" w:cs="Arial"/>
          <w:b/>
          <w:bCs/>
          <w:sz w:val="20"/>
          <w:szCs w:val="20"/>
          <w:lang w:eastAsia="it-IT"/>
        </w:rPr>
        <w:t xml:space="preserve">Ordine di entrata Esordienti Regionali A - F - Obbligatori 1: GR.1ERA PAR.1 Curva avanti esterna dx </w:t>
      </w:r>
    </w:p>
    <w:p w14:paraId="683A7075" w14:textId="77777777" w:rsidR="00C94207" w:rsidRPr="00366A2D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3925"/>
        <w:gridCol w:w="5803"/>
      </w:tblGrid>
      <w:tr w:rsidR="00C94207" w:rsidRPr="00366A2D" w14:paraId="1B020189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4F92DC5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65D9C50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0424FF3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C94207" w14:paraId="5371107B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19998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E383B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STEPANCIC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00B5F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</w:tbl>
    <w:p w14:paraId="339217C6" w14:textId="77777777" w:rsidR="00C94207" w:rsidRDefault="00C94207" w:rsidP="00C94207">
      <w:pPr>
        <w:rPr>
          <w:lang w:val="en-US"/>
        </w:rPr>
      </w:pPr>
    </w:p>
    <w:p w14:paraId="06A6DFA6" w14:textId="77777777" w:rsidR="00C94207" w:rsidRPr="00366A2D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366A2D">
        <w:rPr>
          <w:rFonts w:ascii="Arial" w:hAnsi="Arial" w:cs="Arial"/>
          <w:b/>
          <w:bCs/>
          <w:sz w:val="20"/>
          <w:szCs w:val="20"/>
          <w:lang w:eastAsia="it-IT"/>
        </w:rPr>
        <w:t xml:space="preserve">Ordine di entrata Esordienti Regionali A - F - Obbligatori 2: GR.1ERA PAR.2 Curva avanti interna dx </w:t>
      </w:r>
    </w:p>
    <w:p w14:paraId="4ADE992E" w14:textId="77777777" w:rsidR="00C94207" w:rsidRPr="00366A2D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3925"/>
        <w:gridCol w:w="5803"/>
      </w:tblGrid>
      <w:tr w:rsidR="00C94207" w:rsidRPr="00366A2D" w14:paraId="1FD2CBCA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8A74430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3EFD469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2B473FF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C94207" w14:paraId="0267F1B0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0C92A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246B8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STEPANCIC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FE16C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</w:tbl>
    <w:p w14:paraId="68AF8D61" w14:textId="77777777" w:rsidR="00C94207" w:rsidRDefault="00C94207" w:rsidP="00C94207">
      <w:pPr>
        <w:rPr>
          <w:lang w:val="en-US"/>
        </w:rPr>
      </w:pPr>
    </w:p>
    <w:p w14:paraId="31CFB508" w14:textId="77777777" w:rsidR="00C94207" w:rsidRPr="00366A2D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366A2D">
        <w:rPr>
          <w:rFonts w:ascii="Arial" w:hAnsi="Arial" w:cs="Arial"/>
          <w:b/>
          <w:bCs/>
          <w:sz w:val="20"/>
          <w:szCs w:val="20"/>
          <w:lang w:eastAsia="it-IT"/>
        </w:rPr>
        <w:t xml:space="preserve">Ordine di entrata Allievi Regionali A - F - Obbligatori 1: GR.3ARA PAR.4 Curva indietro interna dx </w:t>
      </w:r>
    </w:p>
    <w:p w14:paraId="0860C8E1" w14:textId="77777777" w:rsidR="00C94207" w:rsidRPr="00366A2D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442"/>
        <w:gridCol w:w="6254"/>
      </w:tblGrid>
      <w:tr w:rsidR="00C94207" w:rsidRPr="00366A2D" w14:paraId="3AAD71A6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4071278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E5C37F3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2DB1B26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C94207" w14:paraId="5955F8C3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DB5E9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885DB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BAZZAR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41712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</w:tbl>
    <w:p w14:paraId="523527E8" w14:textId="77777777" w:rsidR="00C94207" w:rsidRDefault="00C94207" w:rsidP="00C94207">
      <w:pPr>
        <w:rPr>
          <w:lang w:val="en-US"/>
        </w:rPr>
      </w:pPr>
    </w:p>
    <w:p w14:paraId="5C48CBAB" w14:textId="77777777" w:rsidR="00C94207" w:rsidRPr="00366A2D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366A2D">
        <w:rPr>
          <w:rFonts w:ascii="Arial" w:hAnsi="Arial" w:cs="Arial"/>
          <w:b/>
          <w:bCs/>
          <w:sz w:val="20"/>
          <w:szCs w:val="20"/>
          <w:lang w:eastAsia="it-IT"/>
        </w:rPr>
        <w:t>Ordine di entrata Allievi Regionali A - F - Obbligatori 2: GR.3ARA PAR.8 a/b Tre avanti esterno sx</w:t>
      </w:r>
    </w:p>
    <w:p w14:paraId="6FBA3789" w14:textId="77777777" w:rsidR="00C94207" w:rsidRPr="00366A2D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442"/>
        <w:gridCol w:w="6254"/>
      </w:tblGrid>
      <w:tr w:rsidR="00C94207" w:rsidRPr="00366A2D" w14:paraId="5E5E3769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5F1697F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969082D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D6B746C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C94207" w14:paraId="15EDD922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0B1BA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F0CB4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BAZZAR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730F5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</w:tbl>
    <w:p w14:paraId="60AFB4AE" w14:textId="77777777" w:rsidR="00C94207" w:rsidRDefault="00C94207" w:rsidP="00C94207">
      <w:pPr>
        <w:rPr>
          <w:lang w:val="en-US"/>
        </w:rPr>
      </w:pPr>
    </w:p>
    <w:p w14:paraId="4FB3746A" w14:textId="77777777" w:rsidR="00C94207" w:rsidRPr="00366A2D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366A2D">
        <w:rPr>
          <w:rFonts w:ascii="Arial" w:hAnsi="Arial" w:cs="Arial"/>
          <w:b/>
          <w:bCs/>
          <w:sz w:val="20"/>
          <w:szCs w:val="20"/>
          <w:lang w:eastAsia="it-IT"/>
        </w:rPr>
        <w:t xml:space="preserve">Ordine di entrata Allievi Regionali B - F - Obbligatori 1: GR.3ARB PAR.3 Curva dx indietro esterna </w:t>
      </w:r>
    </w:p>
    <w:p w14:paraId="3285F45B" w14:textId="77777777" w:rsidR="00C94207" w:rsidRPr="00366A2D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4203"/>
        <w:gridCol w:w="5542"/>
      </w:tblGrid>
      <w:tr w:rsidR="00C94207" w:rsidRPr="00366A2D" w14:paraId="3644E5F5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7FC0579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A6AD88E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002CB79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366A2D" w14:paraId="6249C7FD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6AB5E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8F3F1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TODARO MARI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32044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653 CORNO PATT.GIO (UD)</w:t>
            </w:r>
          </w:p>
        </w:tc>
      </w:tr>
      <w:tr w:rsidR="00C94207" w:rsidRPr="007176F1" w14:paraId="4DE11731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A1558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1A20B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GULLINI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24800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  <w:tr w:rsidR="00C94207" w:rsidRPr="007176F1" w14:paraId="6C341476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3A1EB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79C85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MARTINELLI 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C8696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</w:tbl>
    <w:p w14:paraId="2501E941" w14:textId="77777777" w:rsidR="00C94207" w:rsidRDefault="00C94207" w:rsidP="00C94207">
      <w:pPr>
        <w:rPr>
          <w:lang w:val="en-US"/>
        </w:rPr>
      </w:pPr>
    </w:p>
    <w:p w14:paraId="555E3C27" w14:textId="77777777" w:rsidR="00C94207" w:rsidRPr="00366A2D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366A2D">
        <w:rPr>
          <w:rFonts w:ascii="Arial" w:hAnsi="Arial" w:cs="Arial"/>
          <w:b/>
          <w:bCs/>
          <w:sz w:val="20"/>
          <w:szCs w:val="20"/>
          <w:lang w:eastAsia="it-IT"/>
        </w:rPr>
        <w:t xml:space="preserve">Ordine di entrata Allievi Regionali B - F - Obbligatori 2: GR.3ARB PAR.14 boccola destra avanti esterna </w:t>
      </w:r>
    </w:p>
    <w:p w14:paraId="1B368055" w14:textId="77777777" w:rsidR="00C94207" w:rsidRPr="00366A2D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4203"/>
        <w:gridCol w:w="5542"/>
      </w:tblGrid>
      <w:tr w:rsidR="00C94207" w:rsidRPr="00366A2D" w14:paraId="033E10C6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4E60064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6A9C90E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A92F7ED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C94207" w14:paraId="0908DF96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62EF4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43B3C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MARTINELLI 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12943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  <w:tr w:rsidR="00C94207" w:rsidRPr="00366A2D" w14:paraId="540D9A95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634B7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1254D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TODARO MARI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0C620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653 CORNO PATT.GIO (UD)</w:t>
            </w:r>
          </w:p>
        </w:tc>
      </w:tr>
      <w:tr w:rsidR="00C94207" w:rsidRPr="007176F1" w14:paraId="7DCE7FE7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0219E" w14:textId="77777777" w:rsidR="00C94207" w:rsidRPr="00366A2D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67BEC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eastAsia="it-IT"/>
              </w:rPr>
              <w:t>GULLINI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CD82F" w14:textId="77777777" w:rsidR="00C94207" w:rsidRPr="00366A2D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366A2D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</w:tbl>
    <w:p w14:paraId="760DB26E" w14:textId="77777777" w:rsidR="00C94207" w:rsidRDefault="00C94207" w:rsidP="00C94207">
      <w:pPr>
        <w:rPr>
          <w:lang w:val="en-US"/>
        </w:rPr>
      </w:pPr>
    </w:p>
    <w:p w14:paraId="06832D5C" w14:textId="6813B90E" w:rsidR="00C94207" w:rsidRDefault="00C94207" w:rsidP="00C94207">
      <w:pPr>
        <w:rPr>
          <w:lang w:val="en-US"/>
        </w:rPr>
      </w:pPr>
    </w:p>
    <w:p w14:paraId="57AF332A" w14:textId="77777777" w:rsidR="00C94207" w:rsidRDefault="00C94207" w:rsidP="00C94207">
      <w:pPr>
        <w:rPr>
          <w:lang w:val="en-US"/>
        </w:rPr>
      </w:pPr>
    </w:p>
    <w:p w14:paraId="716FDE96" w14:textId="77777777" w:rsidR="00C94207" w:rsidRDefault="00C94207" w:rsidP="00C94207">
      <w:pPr>
        <w:rPr>
          <w:lang w:val="en-US"/>
        </w:rPr>
      </w:pPr>
    </w:p>
    <w:p w14:paraId="6BBB1B39" w14:textId="77777777" w:rsidR="00C94207" w:rsidRPr="00C94207" w:rsidRDefault="00C94207" w:rsidP="00C94207">
      <w:pPr>
        <w:rPr>
          <w:rFonts w:ascii="Arial" w:hAnsi="Arial" w:cs="Arial"/>
          <w:b/>
          <w:sz w:val="20"/>
          <w:szCs w:val="20"/>
        </w:rPr>
      </w:pPr>
      <w:r w:rsidRPr="00C94207">
        <w:rPr>
          <w:rFonts w:ascii="Arial" w:hAnsi="Arial" w:cs="Arial"/>
          <w:b/>
          <w:sz w:val="20"/>
          <w:szCs w:val="20"/>
        </w:rPr>
        <w:lastRenderedPageBreak/>
        <w:t>RITROVO ORE : 16.15</w:t>
      </w:r>
    </w:p>
    <w:p w14:paraId="041047EE" w14:textId="77777777" w:rsidR="00C94207" w:rsidRPr="008F7A94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8F7A94">
        <w:rPr>
          <w:rFonts w:ascii="Arial" w:hAnsi="Arial" w:cs="Arial"/>
          <w:b/>
          <w:bCs/>
          <w:sz w:val="20"/>
          <w:szCs w:val="20"/>
          <w:lang w:eastAsia="it-IT"/>
        </w:rPr>
        <w:t>Ordine di entrata DIVISIONE NAZIONALE A - F - Obbligatori 1: GR.22 PAR.28 a/b Esse doppio tre avanti est. sx</w:t>
      </w:r>
    </w:p>
    <w:p w14:paraId="7FA4306D" w14:textId="77777777" w:rsidR="00C94207" w:rsidRPr="008F7A94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3630"/>
        <w:gridCol w:w="6140"/>
      </w:tblGrid>
      <w:tr w:rsidR="00C94207" w:rsidRPr="008F7A94" w14:paraId="6B333F50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8E2C3ED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E833E88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C029C4E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8F7A94" w14:paraId="7CB64773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0DE3E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C5DE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PIZZUTTI S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5AB37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1480 SCHOOL PATTINO D'ORO (UD)</w:t>
            </w:r>
          </w:p>
        </w:tc>
      </w:tr>
      <w:tr w:rsidR="00C94207" w:rsidRPr="00C94207" w14:paraId="73E331EE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00B3F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C757B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CESCA LUCREZ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3EACB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  <w:tr w:rsidR="00C94207" w:rsidRPr="008F7A94" w14:paraId="6F25425A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F5C89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DF551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GOBBO A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926DF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653 CORNO PATT.GIO (UD)</w:t>
            </w:r>
          </w:p>
        </w:tc>
      </w:tr>
      <w:tr w:rsidR="00C94207" w:rsidRPr="00C94207" w14:paraId="5C5682B6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F74F4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66AA9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PAPAGNA CARO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6D42C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</w:tbl>
    <w:p w14:paraId="7DE15B14" w14:textId="77777777" w:rsidR="00C94207" w:rsidRDefault="00C94207" w:rsidP="00C94207">
      <w:pPr>
        <w:rPr>
          <w:b/>
          <w:lang w:val="en-US"/>
        </w:rPr>
      </w:pPr>
    </w:p>
    <w:p w14:paraId="496FFBBC" w14:textId="77777777" w:rsidR="00C94207" w:rsidRPr="008F7A94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8F7A94">
        <w:rPr>
          <w:rFonts w:ascii="Arial" w:hAnsi="Arial" w:cs="Arial"/>
          <w:b/>
          <w:bCs/>
          <w:sz w:val="20"/>
          <w:szCs w:val="20"/>
          <w:lang w:eastAsia="it-IT"/>
        </w:rPr>
        <w:t xml:space="preserve">Ordine di entrata DIVISIONE NAZIONALE A - F - Obbligatori 2: GR.22 PAR.14 Boccola destra avanti est </w:t>
      </w:r>
    </w:p>
    <w:p w14:paraId="681943AB" w14:textId="77777777" w:rsidR="00C94207" w:rsidRPr="008F7A94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3630"/>
        <w:gridCol w:w="6140"/>
      </w:tblGrid>
      <w:tr w:rsidR="00C94207" w:rsidRPr="008F7A94" w14:paraId="450CFADB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C45F84D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3535B25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FDC649E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8F7A94" w14:paraId="5A982C6B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08E55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12680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GOBBO A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ECB40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653 CORNO PATT.GIO (UD)</w:t>
            </w:r>
          </w:p>
        </w:tc>
      </w:tr>
      <w:tr w:rsidR="00C94207" w:rsidRPr="00C94207" w14:paraId="43839965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CDA5E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2054B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PAPAGNA CARO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1CA1E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  <w:tr w:rsidR="00C94207" w:rsidRPr="008F7A94" w14:paraId="278B6EDF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08FE2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CA2EC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PIZZUTTI S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31F10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1480 SCHOOL PATTINO D'ORO (UD)</w:t>
            </w:r>
          </w:p>
        </w:tc>
      </w:tr>
      <w:tr w:rsidR="00C94207" w:rsidRPr="00C94207" w14:paraId="054D10A0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9347C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F39DC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CESCA LUCREZ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B8B55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</w:tbl>
    <w:p w14:paraId="78838E4E" w14:textId="77777777" w:rsidR="00C94207" w:rsidRDefault="00C94207" w:rsidP="00C94207">
      <w:pPr>
        <w:rPr>
          <w:b/>
          <w:lang w:val="en-US"/>
        </w:rPr>
      </w:pPr>
    </w:p>
    <w:p w14:paraId="69F751C6" w14:textId="77777777" w:rsidR="00C94207" w:rsidRPr="008F7A94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8F7A94">
        <w:rPr>
          <w:rFonts w:ascii="Arial" w:hAnsi="Arial" w:cs="Arial"/>
          <w:b/>
          <w:bCs/>
          <w:sz w:val="20"/>
          <w:szCs w:val="20"/>
          <w:lang w:eastAsia="it-IT"/>
        </w:rPr>
        <w:t>Ordine di entrata DIVISIONE NAZIONALE B - F - Obbligatori 1: GR.23B PAR.18 a/b Contro tre avanti est sx</w:t>
      </w:r>
    </w:p>
    <w:p w14:paraId="50091A7B" w14:textId="77777777" w:rsidR="00C94207" w:rsidRPr="008F7A94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3865"/>
        <w:gridCol w:w="5867"/>
      </w:tblGrid>
      <w:tr w:rsidR="00C94207" w:rsidRPr="008F7A94" w14:paraId="7D6DA618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849BCB3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FD8D49B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C60ECEB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8F7A94" w14:paraId="02554B0B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9E5CB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19F59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DI LEO FRAN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AE3E4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934 PATT.ART.TRIESTINO (TS)</w:t>
            </w:r>
          </w:p>
        </w:tc>
      </w:tr>
    </w:tbl>
    <w:p w14:paraId="1D2C94BA" w14:textId="77777777" w:rsidR="00C94207" w:rsidRDefault="00C94207" w:rsidP="00C94207">
      <w:pPr>
        <w:rPr>
          <w:b/>
          <w:lang w:val="en-US"/>
        </w:rPr>
      </w:pPr>
    </w:p>
    <w:p w14:paraId="52527219" w14:textId="77777777" w:rsidR="00C94207" w:rsidRPr="008F7A94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8F7A94">
        <w:rPr>
          <w:rFonts w:ascii="Arial" w:hAnsi="Arial" w:cs="Arial"/>
          <w:b/>
          <w:bCs/>
          <w:sz w:val="20"/>
          <w:szCs w:val="20"/>
          <w:lang w:eastAsia="it-IT"/>
        </w:rPr>
        <w:t xml:space="preserve">Ordine di entrata DIVISIONE NAZIONALE B - F - Obbligatori 2: GR.23B PAR.15 Boccola destra avanti int </w:t>
      </w:r>
    </w:p>
    <w:p w14:paraId="3FF00159" w14:textId="77777777" w:rsidR="00C94207" w:rsidRPr="008F7A94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3865"/>
        <w:gridCol w:w="5867"/>
      </w:tblGrid>
      <w:tr w:rsidR="00C94207" w:rsidRPr="008F7A94" w14:paraId="4CC1FAB2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5708C1E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9BC6477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B6715F3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8F7A94" w14:paraId="4581B876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B5C53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1B7F0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DI LEO FRAN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A5F95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934 PATT.ART.TRIESTINO (TS)</w:t>
            </w:r>
          </w:p>
        </w:tc>
      </w:tr>
    </w:tbl>
    <w:p w14:paraId="1C8E5ED6" w14:textId="77777777" w:rsidR="00C94207" w:rsidRDefault="00C94207" w:rsidP="00C94207">
      <w:pPr>
        <w:rPr>
          <w:b/>
          <w:lang w:val="en-US"/>
        </w:rPr>
      </w:pPr>
    </w:p>
    <w:p w14:paraId="1CD8F4A9" w14:textId="77777777" w:rsidR="00C94207" w:rsidRPr="008F7A94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8F7A94">
        <w:rPr>
          <w:rFonts w:ascii="Arial" w:hAnsi="Arial" w:cs="Arial"/>
          <w:b/>
          <w:bCs/>
          <w:sz w:val="20"/>
          <w:szCs w:val="20"/>
          <w:lang w:eastAsia="it-IT"/>
        </w:rPr>
        <w:t>Ordine di entrata DIVISIONE NAZIONALE C - F - Obbligatori 1: GR.19 PAR.28 a/b Esse doppio tre avanti est. sx</w:t>
      </w:r>
    </w:p>
    <w:p w14:paraId="4A2EC4B8" w14:textId="77777777" w:rsidR="00C94207" w:rsidRPr="008F7A94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3922"/>
        <w:gridCol w:w="5805"/>
      </w:tblGrid>
      <w:tr w:rsidR="00C94207" w:rsidRPr="008F7A94" w14:paraId="195585E1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F3DB210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CE50D3D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A39E00F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7176F1" w14:paraId="4E02CBCF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DC7E8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AC77B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BAGORDO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37601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  <w:tr w:rsidR="00C94207" w:rsidRPr="007176F1" w14:paraId="14774F03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19250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6DB95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REBENI L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2B8C6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</w:tbl>
    <w:p w14:paraId="401ED9B7" w14:textId="77777777" w:rsidR="00C94207" w:rsidRDefault="00C94207" w:rsidP="00C94207">
      <w:pPr>
        <w:rPr>
          <w:b/>
          <w:lang w:val="en-US"/>
        </w:rPr>
      </w:pPr>
    </w:p>
    <w:p w14:paraId="7A932116" w14:textId="77777777" w:rsidR="00C94207" w:rsidRPr="008F7A94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8F7A94">
        <w:rPr>
          <w:rFonts w:ascii="Arial" w:hAnsi="Arial" w:cs="Arial"/>
          <w:b/>
          <w:bCs/>
          <w:sz w:val="20"/>
          <w:szCs w:val="20"/>
          <w:lang w:eastAsia="it-IT"/>
        </w:rPr>
        <w:t xml:space="preserve">Ordine di entrata DIVISIONE NAZIONALE C - F - Obbligatori 2: GR.19 PAR.14 Boccola destra avanti est </w:t>
      </w:r>
    </w:p>
    <w:p w14:paraId="79694080" w14:textId="77777777" w:rsidR="00C94207" w:rsidRPr="008F7A94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3922"/>
        <w:gridCol w:w="5805"/>
      </w:tblGrid>
      <w:tr w:rsidR="00C94207" w:rsidRPr="008F7A94" w14:paraId="7BAD51CF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5DC63E9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2F1D3C4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255ABD2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C94207" w14:paraId="3E3CE1B0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85DB9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4EDB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REBENI L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E20CA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  <w:tr w:rsidR="00C94207" w:rsidRPr="00C94207" w14:paraId="257F58F9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B03E4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10B54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BAGORDO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C9CFD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val="en-US"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</w:tbl>
    <w:p w14:paraId="218511BD" w14:textId="77777777" w:rsidR="00C94207" w:rsidRDefault="00C94207" w:rsidP="00C94207">
      <w:pPr>
        <w:rPr>
          <w:b/>
          <w:lang w:val="en-US"/>
        </w:rPr>
      </w:pPr>
    </w:p>
    <w:p w14:paraId="09064BDE" w14:textId="77777777" w:rsidR="00C94207" w:rsidRDefault="00C94207" w:rsidP="00C94207">
      <w:pPr>
        <w:rPr>
          <w:b/>
          <w:lang w:val="en-US"/>
        </w:rPr>
      </w:pPr>
    </w:p>
    <w:p w14:paraId="51992CB5" w14:textId="77777777" w:rsidR="00C94207" w:rsidRDefault="00C94207" w:rsidP="00C94207">
      <w:pPr>
        <w:rPr>
          <w:b/>
          <w:lang w:val="en-US"/>
        </w:rPr>
      </w:pPr>
    </w:p>
    <w:p w14:paraId="7C550A45" w14:textId="77777777" w:rsidR="00C94207" w:rsidRDefault="00C94207" w:rsidP="00C94207">
      <w:pPr>
        <w:rPr>
          <w:b/>
          <w:lang w:val="en-US"/>
        </w:rPr>
      </w:pPr>
    </w:p>
    <w:p w14:paraId="6577F632" w14:textId="77777777" w:rsidR="00C94207" w:rsidRDefault="00C94207" w:rsidP="00C94207">
      <w:pPr>
        <w:rPr>
          <w:b/>
          <w:lang w:val="en-US"/>
        </w:rPr>
      </w:pPr>
    </w:p>
    <w:p w14:paraId="462CC331" w14:textId="77777777" w:rsidR="00C94207" w:rsidRDefault="00C94207" w:rsidP="00C94207">
      <w:pPr>
        <w:rPr>
          <w:b/>
          <w:lang w:val="en-US"/>
        </w:rPr>
      </w:pPr>
    </w:p>
    <w:p w14:paraId="3E48FF46" w14:textId="77777777" w:rsidR="00C94207" w:rsidRDefault="00C94207" w:rsidP="00C94207">
      <w:pPr>
        <w:rPr>
          <w:b/>
          <w:lang w:val="en-US"/>
        </w:rPr>
      </w:pPr>
    </w:p>
    <w:p w14:paraId="1175FD6B" w14:textId="56D829B8" w:rsidR="00C94207" w:rsidRDefault="00C94207" w:rsidP="00C94207">
      <w:pPr>
        <w:rPr>
          <w:b/>
          <w:lang w:val="en-US"/>
        </w:rPr>
      </w:pPr>
    </w:p>
    <w:p w14:paraId="3DC55368" w14:textId="77777777" w:rsidR="00C94207" w:rsidRDefault="00C94207" w:rsidP="00C94207">
      <w:pPr>
        <w:rPr>
          <w:b/>
          <w:lang w:val="en-US"/>
        </w:rPr>
      </w:pPr>
    </w:p>
    <w:p w14:paraId="06E9EA8F" w14:textId="77777777" w:rsidR="00C94207" w:rsidRDefault="00C94207" w:rsidP="00C94207">
      <w:pPr>
        <w:rPr>
          <w:b/>
          <w:lang w:val="en-US"/>
        </w:rPr>
      </w:pPr>
    </w:p>
    <w:p w14:paraId="47F465C3" w14:textId="77777777" w:rsidR="00C94207" w:rsidRDefault="00C94207" w:rsidP="00C94207">
      <w:pPr>
        <w:rPr>
          <w:rFonts w:ascii="Arial" w:hAnsi="Arial" w:cs="Arial"/>
          <w:b/>
          <w:sz w:val="20"/>
          <w:szCs w:val="20"/>
        </w:rPr>
      </w:pPr>
    </w:p>
    <w:p w14:paraId="4F435D75" w14:textId="561D9545" w:rsidR="00C94207" w:rsidRPr="00C94207" w:rsidRDefault="00C94207" w:rsidP="00C94207">
      <w:pPr>
        <w:rPr>
          <w:rFonts w:ascii="Arial" w:hAnsi="Arial" w:cs="Arial"/>
          <w:b/>
          <w:sz w:val="20"/>
          <w:szCs w:val="20"/>
        </w:rPr>
      </w:pPr>
      <w:r w:rsidRPr="00C94207">
        <w:rPr>
          <w:rFonts w:ascii="Arial" w:hAnsi="Arial" w:cs="Arial"/>
          <w:b/>
          <w:sz w:val="20"/>
          <w:szCs w:val="20"/>
        </w:rPr>
        <w:lastRenderedPageBreak/>
        <w:t>RITROVO ORE : 17.20</w:t>
      </w:r>
    </w:p>
    <w:p w14:paraId="66652F89" w14:textId="77777777" w:rsidR="00C94207" w:rsidRPr="008F7A94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8F7A94">
        <w:rPr>
          <w:rFonts w:ascii="Arial" w:hAnsi="Arial" w:cs="Arial"/>
          <w:b/>
          <w:bCs/>
          <w:sz w:val="20"/>
          <w:szCs w:val="20"/>
          <w:lang w:eastAsia="it-IT"/>
        </w:rPr>
        <w:t xml:space="preserve">Ordine di entrata CADETTI - F - Obbligatori 1: GR.7 PAR.13 Doppio tre destro indietro int </w:t>
      </w:r>
    </w:p>
    <w:p w14:paraId="52DD9966" w14:textId="77777777" w:rsidR="00C94207" w:rsidRPr="008F7A94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3248"/>
        <w:gridCol w:w="6510"/>
      </w:tblGrid>
      <w:tr w:rsidR="00C94207" w:rsidRPr="008F7A94" w14:paraId="19085850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A52B6D9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23D5FAC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78C3635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8F7A94" w14:paraId="14C13083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0AC5B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12136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TEDESCHI CA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3DBB9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3189 ROLLER SKATE MANZANO (UD)</w:t>
            </w:r>
          </w:p>
        </w:tc>
      </w:tr>
    </w:tbl>
    <w:p w14:paraId="526EBF12" w14:textId="77777777" w:rsidR="00C94207" w:rsidRDefault="00C94207" w:rsidP="00C94207">
      <w:pPr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7DA4F931" w14:textId="77777777" w:rsidR="00C94207" w:rsidRPr="008F7A94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8F7A94">
        <w:rPr>
          <w:rFonts w:ascii="Arial" w:hAnsi="Arial" w:cs="Arial"/>
          <w:b/>
          <w:bCs/>
          <w:sz w:val="20"/>
          <w:szCs w:val="20"/>
          <w:lang w:eastAsia="it-IT"/>
        </w:rPr>
        <w:t>Ordine di entrata CADETTI - F - Obbligatori 2: GR.7 PAR.19 a/b Contro tre av. int. sx</w:t>
      </w:r>
    </w:p>
    <w:p w14:paraId="3CF8BCF8" w14:textId="77777777" w:rsidR="00C94207" w:rsidRPr="008F7A94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3248"/>
        <w:gridCol w:w="6510"/>
      </w:tblGrid>
      <w:tr w:rsidR="00C94207" w:rsidRPr="008F7A94" w14:paraId="33675AC1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D764CCA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E6C9AEE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780631F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8F7A94" w14:paraId="053D1E52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16453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27F31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TEDESCHI CA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6801A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3189 ROLLER SKATE MANZANO (UD)</w:t>
            </w:r>
          </w:p>
        </w:tc>
      </w:tr>
    </w:tbl>
    <w:p w14:paraId="14C0DE19" w14:textId="77777777" w:rsidR="00C94207" w:rsidRDefault="00C94207" w:rsidP="00C94207">
      <w:pPr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4615224C" w14:textId="77777777" w:rsidR="00C94207" w:rsidRPr="008F7A94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8F7A94">
        <w:rPr>
          <w:rFonts w:ascii="Arial" w:hAnsi="Arial" w:cs="Arial"/>
          <w:b/>
          <w:bCs/>
          <w:sz w:val="20"/>
          <w:szCs w:val="20"/>
          <w:lang w:eastAsia="it-IT"/>
        </w:rPr>
        <w:t xml:space="preserve">Ordine di entrata CADETTI - F - Obbligatori 3: GR.7 PAR.15 Boccola destra avanti int. </w:t>
      </w:r>
    </w:p>
    <w:p w14:paraId="33D1A6CF" w14:textId="77777777" w:rsidR="00C94207" w:rsidRPr="008F7A94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3248"/>
        <w:gridCol w:w="6510"/>
      </w:tblGrid>
      <w:tr w:rsidR="00C94207" w:rsidRPr="008F7A94" w14:paraId="010CAF3C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CF92DF1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E6428C1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37C4269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8F7A94" w14:paraId="74BADC83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B324A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52224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TEDESCHI CA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B9B8B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3189 ROLLER SKATE MANZANO (UD)</w:t>
            </w:r>
          </w:p>
        </w:tc>
      </w:tr>
    </w:tbl>
    <w:p w14:paraId="3FAA968F" w14:textId="77777777" w:rsidR="00C94207" w:rsidRDefault="00C94207" w:rsidP="00C94207">
      <w:pPr>
        <w:rPr>
          <w:b/>
          <w:lang w:val="en-US"/>
        </w:rPr>
      </w:pPr>
    </w:p>
    <w:p w14:paraId="0E5EC74A" w14:textId="77777777" w:rsidR="00C94207" w:rsidRPr="008F7A94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8F7A94">
        <w:rPr>
          <w:rFonts w:ascii="Arial" w:hAnsi="Arial" w:cs="Arial"/>
          <w:b/>
          <w:bCs/>
          <w:sz w:val="20"/>
          <w:szCs w:val="20"/>
          <w:lang w:eastAsia="it-IT"/>
        </w:rPr>
        <w:t>Ordine di entrata CADETTI - F - Obbligatori 4: GR.7 PAR.20 a/b Volta avanti est. sx</w:t>
      </w:r>
    </w:p>
    <w:p w14:paraId="65102577" w14:textId="77777777" w:rsidR="00C94207" w:rsidRPr="008F7A94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3248"/>
        <w:gridCol w:w="6510"/>
      </w:tblGrid>
      <w:tr w:rsidR="00C94207" w:rsidRPr="008F7A94" w14:paraId="25A2A325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77A404A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8012C99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018E1FF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8F7A94" w14:paraId="162ED1D2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97C0F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93F70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TEDESCHI CA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38C6C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3189 ROLLER SKATE MANZANO (UD)</w:t>
            </w:r>
          </w:p>
        </w:tc>
      </w:tr>
    </w:tbl>
    <w:p w14:paraId="1D341CD0" w14:textId="77777777" w:rsidR="00C94207" w:rsidRDefault="00C94207" w:rsidP="00C94207">
      <w:pPr>
        <w:rPr>
          <w:b/>
          <w:lang w:val="en-US"/>
        </w:rPr>
      </w:pPr>
    </w:p>
    <w:p w14:paraId="734221E3" w14:textId="77777777" w:rsidR="00C94207" w:rsidRPr="008F7A94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8F7A94">
        <w:rPr>
          <w:rFonts w:ascii="Arial" w:hAnsi="Arial" w:cs="Arial"/>
          <w:b/>
          <w:bCs/>
          <w:sz w:val="20"/>
          <w:szCs w:val="20"/>
          <w:lang w:eastAsia="it-IT"/>
        </w:rPr>
        <w:t>Ordine di entrata JUNIORES - F - Obbligatori 1: GR.1 PAR.42 Controvolta avanti esterna combinata con Controtre e Controvolta interna a/b (3 esecuzioni) sx</w:t>
      </w:r>
    </w:p>
    <w:p w14:paraId="4B1B08DC" w14:textId="77777777" w:rsidR="00C94207" w:rsidRPr="008F7A94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3608"/>
        <w:gridCol w:w="6169"/>
      </w:tblGrid>
      <w:tr w:rsidR="00C94207" w:rsidRPr="008F7A94" w14:paraId="61898BEE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72FC273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E43B083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5D7594B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8F7A94" w14:paraId="2ACDB23A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A02B3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673AF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RUSSIAN VALEN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0AE5B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653 CORNO PATT.GIO (UD)</w:t>
            </w:r>
          </w:p>
        </w:tc>
      </w:tr>
      <w:tr w:rsidR="00C94207" w:rsidRPr="008F7A94" w14:paraId="79565426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B1464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A1871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SANTORO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89844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3189 ROLLER SKATE MANZANO (UD)</w:t>
            </w:r>
          </w:p>
        </w:tc>
      </w:tr>
    </w:tbl>
    <w:p w14:paraId="7FE721EC" w14:textId="77777777" w:rsidR="00C94207" w:rsidRDefault="00C94207" w:rsidP="00C94207">
      <w:pPr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610D5F22" w14:textId="77777777" w:rsidR="00C94207" w:rsidRDefault="00C94207" w:rsidP="00C94207">
      <w:pPr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590773B1" w14:textId="77777777" w:rsidR="00C94207" w:rsidRPr="008F7A94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8F7A94">
        <w:rPr>
          <w:rFonts w:ascii="Arial" w:hAnsi="Arial" w:cs="Arial"/>
          <w:b/>
          <w:bCs/>
          <w:sz w:val="20"/>
          <w:szCs w:val="20"/>
          <w:lang w:eastAsia="it-IT"/>
        </w:rPr>
        <w:t>Ordine di entrata JUNIORES - F - Obbligatori 2: GR.1 PAR.38 Otto boccola avanti esterno a/b (3 esecuzioni) dx</w:t>
      </w:r>
    </w:p>
    <w:p w14:paraId="0DEE2D10" w14:textId="77777777" w:rsidR="00C94207" w:rsidRPr="008F7A94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3608"/>
        <w:gridCol w:w="6169"/>
      </w:tblGrid>
      <w:tr w:rsidR="00C94207" w:rsidRPr="008F7A94" w14:paraId="33A4353D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543778A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84D8981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1A0DF53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8F7A94" w14:paraId="1E06AC19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46F1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D66F8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SANTORO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3DC48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3189 ROLLER SKATE MANZANO (UD)</w:t>
            </w:r>
          </w:p>
        </w:tc>
      </w:tr>
      <w:tr w:rsidR="00C94207" w:rsidRPr="008F7A94" w14:paraId="6B339E29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4EAF7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6BBD4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RUSSIAN VALEN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09366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653 CORNO PATT.GIO (UD)</w:t>
            </w:r>
          </w:p>
        </w:tc>
      </w:tr>
    </w:tbl>
    <w:p w14:paraId="364774D8" w14:textId="77777777" w:rsidR="00C94207" w:rsidRDefault="00C94207" w:rsidP="00C94207">
      <w:pPr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6E5A5650" w14:textId="77777777" w:rsidR="00C94207" w:rsidRPr="008F7A94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8F7A94">
        <w:rPr>
          <w:rFonts w:ascii="Arial" w:hAnsi="Arial" w:cs="Arial"/>
          <w:b/>
          <w:bCs/>
          <w:sz w:val="20"/>
          <w:szCs w:val="20"/>
          <w:lang w:eastAsia="it-IT"/>
        </w:rPr>
        <w:t>Ordine di entrata JUNIORES - F - Obbligatori 3: GR.1 PAR.36 Otto doppio tre avanti esterno a/b (2 esecuzioni) sx</w:t>
      </w:r>
    </w:p>
    <w:p w14:paraId="1AAE1EB8" w14:textId="77777777" w:rsidR="00C94207" w:rsidRPr="008F7A94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3608"/>
        <w:gridCol w:w="6169"/>
      </w:tblGrid>
      <w:tr w:rsidR="00C94207" w:rsidRPr="008F7A94" w14:paraId="16232609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4DD42CD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75870A9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6E6FA74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8F7A94" w14:paraId="6220C310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6DE57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C9CDA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RUSSIAN VALEN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A2A98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653 CORNO PATT.GIO (UD)</w:t>
            </w:r>
          </w:p>
        </w:tc>
      </w:tr>
      <w:tr w:rsidR="00C94207" w:rsidRPr="008F7A94" w14:paraId="3BA17C75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81F58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74756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SANTORO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89C50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3189 ROLLER SKATE MANZANO (UD)</w:t>
            </w:r>
          </w:p>
        </w:tc>
      </w:tr>
    </w:tbl>
    <w:p w14:paraId="3D3074B6" w14:textId="77777777" w:rsidR="00C94207" w:rsidRPr="00527E11" w:rsidRDefault="00C94207" w:rsidP="00C94207">
      <w:pPr>
        <w:rPr>
          <w:sz w:val="24"/>
          <w:szCs w:val="24"/>
        </w:rPr>
      </w:pPr>
    </w:p>
    <w:p w14:paraId="06FA4CA7" w14:textId="77777777" w:rsidR="00C94207" w:rsidRDefault="00C94207" w:rsidP="00C94207">
      <w:pPr>
        <w:pStyle w:val="Nessunaspaziatura"/>
        <w:rPr>
          <w:bCs/>
          <w:sz w:val="12"/>
          <w:szCs w:val="12"/>
        </w:rPr>
      </w:pPr>
    </w:p>
    <w:p w14:paraId="4B5B50AC" w14:textId="77777777" w:rsidR="00C94207" w:rsidRPr="00256255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256255">
        <w:rPr>
          <w:rFonts w:ascii="Arial" w:hAnsi="Arial" w:cs="Arial"/>
          <w:b/>
          <w:bCs/>
          <w:sz w:val="20"/>
          <w:szCs w:val="20"/>
          <w:lang w:eastAsia="it-IT"/>
        </w:rPr>
        <w:t>Ordine di entrata SENIORES - F - Obbligatori 1: GR.4 PAR.52 Doppio tre indietro esterno combinato con Controvolta esterna e Doppio Tre avanti a/b (2 esecuzioni) sx</w:t>
      </w:r>
    </w:p>
    <w:p w14:paraId="0932C48F" w14:textId="77777777" w:rsidR="00C94207" w:rsidRPr="00256255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403"/>
        <w:gridCol w:w="6363"/>
      </w:tblGrid>
      <w:tr w:rsidR="00C94207" w:rsidRPr="00256255" w14:paraId="012DAD0A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BAB4EE7" w14:textId="77777777" w:rsidR="00C94207" w:rsidRPr="00256255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256255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5FEF385" w14:textId="77777777" w:rsidR="00C94207" w:rsidRPr="00256255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256255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0D11C0B" w14:textId="77777777" w:rsidR="00C94207" w:rsidRPr="00256255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256255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256255" w14:paraId="5845F486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40058" w14:textId="77777777" w:rsidR="00C94207" w:rsidRPr="00256255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256255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E1426" w14:textId="77777777" w:rsidR="00C94207" w:rsidRPr="00256255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256255">
              <w:rPr>
                <w:rFonts w:ascii="Arial" w:hAnsi="Arial" w:cs="Arial"/>
                <w:sz w:val="16"/>
                <w:szCs w:val="16"/>
                <w:lang w:eastAsia="it-IT"/>
              </w:rPr>
              <w:t>MAURO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7D57C" w14:textId="77777777" w:rsidR="00C94207" w:rsidRPr="00256255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256255">
              <w:rPr>
                <w:rFonts w:ascii="Arial" w:hAnsi="Arial" w:cs="Arial"/>
                <w:sz w:val="16"/>
                <w:szCs w:val="16"/>
                <w:lang w:eastAsia="it-IT"/>
              </w:rPr>
              <w:t>171 PATTINAGGIO ART.PN (PN)</w:t>
            </w:r>
          </w:p>
        </w:tc>
      </w:tr>
      <w:tr w:rsidR="00C94207" w:rsidRPr="00256255" w14:paraId="2712BF76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2A9E6" w14:textId="77777777" w:rsidR="00C94207" w:rsidRPr="00256255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256255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CA1A3" w14:textId="77777777" w:rsidR="00C94207" w:rsidRPr="00256255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256255">
              <w:rPr>
                <w:rFonts w:ascii="Arial" w:hAnsi="Arial" w:cs="Arial"/>
                <w:sz w:val="16"/>
                <w:szCs w:val="16"/>
                <w:lang w:eastAsia="it-IT"/>
              </w:rPr>
              <w:t>ZORZETTIG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1D62F" w14:textId="77777777" w:rsidR="00C94207" w:rsidRPr="00256255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256255">
              <w:rPr>
                <w:rFonts w:ascii="Arial" w:hAnsi="Arial" w:cs="Arial"/>
                <w:sz w:val="16"/>
                <w:szCs w:val="16"/>
                <w:lang w:eastAsia="it-IT"/>
              </w:rPr>
              <w:t>3189 ROLLER SKATE MANZANO (UD)</w:t>
            </w:r>
          </w:p>
        </w:tc>
      </w:tr>
    </w:tbl>
    <w:p w14:paraId="1547EB69" w14:textId="77777777" w:rsidR="00C94207" w:rsidRDefault="00C94207" w:rsidP="00C94207">
      <w:pPr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031ED0F2" w14:textId="77777777" w:rsidR="00C94207" w:rsidRDefault="00C94207" w:rsidP="00C94207">
      <w:pPr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5042976C" w14:textId="77777777" w:rsidR="00C94207" w:rsidRPr="008F7A94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8F7A94">
        <w:rPr>
          <w:rFonts w:ascii="Arial" w:hAnsi="Arial" w:cs="Arial"/>
          <w:b/>
          <w:bCs/>
          <w:sz w:val="20"/>
          <w:szCs w:val="20"/>
          <w:lang w:eastAsia="it-IT"/>
        </w:rPr>
        <w:t>Ordine di entrata SENIORES - F - Obbligatori 2: GR.4 PAR.38 Otto boccola avanti esterno a/b (3 esecuzioni) dx</w:t>
      </w:r>
    </w:p>
    <w:p w14:paraId="25B7FD54" w14:textId="77777777" w:rsidR="00C94207" w:rsidRPr="008F7A94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403"/>
        <w:gridCol w:w="6363"/>
      </w:tblGrid>
      <w:tr w:rsidR="00C94207" w:rsidRPr="008F7A94" w14:paraId="6A58D8CF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E7E49FF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DE9843D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28318BD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8F7A94" w14:paraId="7CD5FD80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26858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9EE6E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ZORZETTIG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CD28B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3189 ROLLER SKATE MANZANO (UD)</w:t>
            </w:r>
          </w:p>
        </w:tc>
      </w:tr>
      <w:tr w:rsidR="00C94207" w:rsidRPr="008F7A94" w14:paraId="1F4F1D43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B23FE" w14:textId="77777777" w:rsidR="00C94207" w:rsidRPr="008F7A94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090EF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MAURO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4C325" w14:textId="77777777" w:rsidR="00C94207" w:rsidRPr="008F7A94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F7A94">
              <w:rPr>
                <w:rFonts w:ascii="Arial" w:hAnsi="Arial" w:cs="Arial"/>
                <w:sz w:val="16"/>
                <w:szCs w:val="16"/>
                <w:lang w:eastAsia="it-IT"/>
              </w:rPr>
              <w:t>171 PATTINAGGIO ART.PN (PN)</w:t>
            </w:r>
          </w:p>
        </w:tc>
      </w:tr>
    </w:tbl>
    <w:p w14:paraId="392268DF" w14:textId="77777777" w:rsidR="00C94207" w:rsidRDefault="00C94207" w:rsidP="00C94207">
      <w:pPr>
        <w:rPr>
          <w:b/>
          <w:lang w:val="en-US"/>
        </w:rPr>
      </w:pPr>
    </w:p>
    <w:p w14:paraId="781E06D1" w14:textId="77777777" w:rsidR="00C94207" w:rsidRPr="00E52B2C" w:rsidRDefault="00C94207" w:rsidP="00C94207">
      <w:pPr>
        <w:jc w:val="center"/>
        <w:rPr>
          <w:rFonts w:ascii="Arial" w:hAnsi="Arial" w:cs="Arial"/>
          <w:sz w:val="20"/>
          <w:szCs w:val="20"/>
          <w:lang w:eastAsia="it-IT"/>
        </w:rPr>
      </w:pPr>
      <w:r w:rsidRPr="00E52B2C">
        <w:rPr>
          <w:rFonts w:ascii="Arial" w:hAnsi="Arial" w:cs="Arial"/>
          <w:b/>
          <w:bCs/>
          <w:sz w:val="20"/>
          <w:szCs w:val="20"/>
          <w:lang w:eastAsia="it-IT"/>
        </w:rPr>
        <w:t>Ordine di entrata SENIORES - F - Obbligatori 3: GR.4 PAR.53 Controtre indietro esterno combinato con Volta interna e Controtre avanti a/b (2 secuzioni) sx</w:t>
      </w:r>
    </w:p>
    <w:p w14:paraId="32F87351" w14:textId="77777777" w:rsidR="00C94207" w:rsidRPr="00E52B2C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403"/>
        <w:gridCol w:w="6363"/>
      </w:tblGrid>
      <w:tr w:rsidR="00C94207" w:rsidRPr="00E52B2C" w14:paraId="77F26000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06CB9C7" w14:textId="77777777" w:rsidR="00C94207" w:rsidRPr="00E52B2C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52B2C">
              <w:rPr>
                <w:rFonts w:ascii="Arial" w:hAnsi="Arial" w:cs="Arial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61FC87B" w14:textId="77777777" w:rsidR="00C94207" w:rsidRPr="00E52B2C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52B2C">
              <w:rPr>
                <w:rFonts w:ascii="Arial" w:hAnsi="Arial" w:cs="Arial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C5AF192" w14:textId="77777777" w:rsidR="00C94207" w:rsidRPr="00E52B2C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52B2C">
              <w:rPr>
                <w:rFonts w:ascii="Arial" w:hAnsi="Arial" w:cs="Arial"/>
                <w:sz w:val="16"/>
                <w:szCs w:val="16"/>
                <w:lang w:eastAsia="it-IT"/>
              </w:rPr>
              <w:t>Società</w:t>
            </w:r>
          </w:p>
        </w:tc>
      </w:tr>
      <w:tr w:rsidR="00C94207" w:rsidRPr="00E52B2C" w14:paraId="548E234C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9EAD8" w14:textId="77777777" w:rsidR="00C94207" w:rsidRPr="00E52B2C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52B2C">
              <w:rPr>
                <w:rFonts w:ascii="Arial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32A47" w14:textId="77777777" w:rsidR="00C94207" w:rsidRPr="00E52B2C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52B2C">
              <w:rPr>
                <w:rFonts w:ascii="Arial" w:hAnsi="Arial" w:cs="Arial"/>
                <w:sz w:val="16"/>
                <w:szCs w:val="16"/>
                <w:lang w:eastAsia="it-IT"/>
              </w:rPr>
              <w:t>MAURO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9960C" w14:textId="77777777" w:rsidR="00C94207" w:rsidRPr="00E52B2C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52B2C">
              <w:rPr>
                <w:rFonts w:ascii="Arial" w:hAnsi="Arial" w:cs="Arial"/>
                <w:sz w:val="16"/>
                <w:szCs w:val="16"/>
                <w:lang w:eastAsia="it-IT"/>
              </w:rPr>
              <w:t>171 PATTINAGGIO ART.PN (PN)</w:t>
            </w:r>
          </w:p>
        </w:tc>
      </w:tr>
      <w:tr w:rsidR="00C94207" w:rsidRPr="00E52B2C" w14:paraId="714928D9" w14:textId="77777777" w:rsidTr="00BA0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D0BC0" w14:textId="77777777" w:rsidR="00C94207" w:rsidRPr="00E52B2C" w:rsidRDefault="00C94207" w:rsidP="00BA0AD8">
            <w:pPr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52B2C">
              <w:rPr>
                <w:rFonts w:ascii="Arial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8A93A" w14:textId="77777777" w:rsidR="00C94207" w:rsidRPr="00E52B2C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52B2C">
              <w:rPr>
                <w:rFonts w:ascii="Arial" w:hAnsi="Arial" w:cs="Arial"/>
                <w:sz w:val="16"/>
                <w:szCs w:val="16"/>
                <w:lang w:eastAsia="it-IT"/>
              </w:rPr>
              <w:t>ZORZETTIG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1063E" w14:textId="77777777" w:rsidR="00C94207" w:rsidRPr="00E52B2C" w:rsidRDefault="00C94207" w:rsidP="00BA0AD8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52B2C">
              <w:rPr>
                <w:rFonts w:ascii="Arial" w:hAnsi="Arial" w:cs="Arial"/>
                <w:sz w:val="16"/>
                <w:szCs w:val="16"/>
                <w:lang w:eastAsia="it-IT"/>
              </w:rPr>
              <w:t>3189 ROLLER SKATE MANZANO (UD)</w:t>
            </w:r>
          </w:p>
        </w:tc>
      </w:tr>
    </w:tbl>
    <w:p w14:paraId="1EB1131B" w14:textId="77777777" w:rsidR="00C94207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p w14:paraId="0A36B978" w14:textId="77777777" w:rsidR="00C94207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p w14:paraId="7075EF15" w14:textId="77777777" w:rsidR="00C94207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p w14:paraId="7761E532" w14:textId="77777777" w:rsidR="00C94207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p w14:paraId="01A2B703" w14:textId="77777777" w:rsidR="00C94207" w:rsidRPr="00E52B2C" w:rsidRDefault="00C94207" w:rsidP="00C94207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C94207" w:rsidRPr="00E52B2C" w14:paraId="7E8E387D" w14:textId="77777777" w:rsidTr="00BA0AD8">
        <w:trPr>
          <w:tblCellSpacing w:w="0" w:type="dxa"/>
        </w:trPr>
        <w:tc>
          <w:tcPr>
            <w:tcW w:w="1650" w:type="pct"/>
            <w:vAlign w:val="center"/>
            <w:hideMark/>
          </w:tcPr>
          <w:p w14:paraId="5A53ADB4" w14:textId="77777777" w:rsidR="00C94207" w:rsidRPr="00E52B2C" w:rsidRDefault="00C94207" w:rsidP="00BA0AD8">
            <w:pPr>
              <w:jc w:val="center"/>
              <w:rPr>
                <w:sz w:val="24"/>
                <w:szCs w:val="24"/>
                <w:lang w:eastAsia="it-IT"/>
              </w:rPr>
            </w:pPr>
            <w:r w:rsidRPr="00E52B2C">
              <w:rPr>
                <w:rFonts w:ascii="Arial" w:hAnsi="Arial" w:cs="Arial"/>
                <w:sz w:val="20"/>
                <w:szCs w:val="20"/>
                <w:lang w:eastAsia="it-IT"/>
              </w:rPr>
              <w:t>Calcolatore</w:t>
            </w:r>
            <w:r w:rsidRPr="00E52B2C">
              <w:rPr>
                <w:rFonts w:ascii="Arial" w:hAnsi="Arial" w:cs="Arial"/>
                <w:sz w:val="20"/>
                <w:szCs w:val="20"/>
                <w:lang w:eastAsia="it-IT"/>
              </w:rPr>
              <w:br/>
            </w:r>
            <w:r w:rsidRPr="00E52B2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ALUMBO ROSARIA</w:t>
            </w:r>
          </w:p>
        </w:tc>
        <w:tc>
          <w:tcPr>
            <w:tcW w:w="1650" w:type="pct"/>
            <w:vAlign w:val="center"/>
            <w:hideMark/>
          </w:tcPr>
          <w:p w14:paraId="573BB466" w14:textId="77777777" w:rsidR="00C94207" w:rsidRPr="00E52B2C" w:rsidRDefault="00C94207" w:rsidP="00BA0AD8">
            <w:pPr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1650" w:type="pct"/>
            <w:vAlign w:val="center"/>
            <w:hideMark/>
          </w:tcPr>
          <w:p w14:paraId="2884827A" w14:textId="77777777" w:rsidR="00C94207" w:rsidRPr="00E52B2C" w:rsidRDefault="00C94207" w:rsidP="00BA0AD8">
            <w:pPr>
              <w:jc w:val="center"/>
              <w:rPr>
                <w:sz w:val="24"/>
                <w:szCs w:val="24"/>
                <w:lang w:eastAsia="it-IT"/>
              </w:rPr>
            </w:pPr>
            <w:r w:rsidRPr="00E52B2C">
              <w:rPr>
                <w:rFonts w:ascii="Arial" w:hAnsi="Arial" w:cs="Arial"/>
                <w:sz w:val="20"/>
                <w:szCs w:val="20"/>
                <w:lang w:eastAsia="it-IT"/>
              </w:rPr>
              <w:t>Il Presidente di Giuria</w:t>
            </w:r>
            <w:r w:rsidRPr="00E52B2C">
              <w:rPr>
                <w:rFonts w:ascii="Arial" w:hAnsi="Arial" w:cs="Arial"/>
                <w:sz w:val="20"/>
                <w:szCs w:val="20"/>
                <w:lang w:eastAsia="it-IT"/>
              </w:rPr>
              <w:br/>
            </w:r>
            <w:r w:rsidRPr="00E52B2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BERINI ELISA</w:t>
            </w:r>
          </w:p>
        </w:tc>
      </w:tr>
    </w:tbl>
    <w:p w14:paraId="349A40B0" w14:textId="77777777" w:rsidR="00C94207" w:rsidRPr="00527E11" w:rsidRDefault="00C94207" w:rsidP="00A403B5">
      <w:pPr>
        <w:pStyle w:val="Nessunaspaziatura"/>
        <w:rPr>
          <w:sz w:val="24"/>
          <w:szCs w:val="24"/>
        </w:rPr>
      </w:pPr>
    </w:p>
    <w:p w14:paraId="609ECC37" w14:textId="77777777" w:rsidR="002B520B" w:rsidRDefault="002B520B" w:rsidP="002B520B">
      <w:pPr>
        <w:pStyle w:val="Nessunaspaziatura"/>
        <w:rPr>
          <w:bCs/>
          <w:sz w:val="12"/>
          <w:szCs w:val="12"/>
        </w:rPr>
      </w:pPr>
    </w:p>
    <w:p w14:paraId="470D3ED5" w14:textId="77777777" w:rsidR="002C62EF" w:rsidRPr="00DE41D4" w:rsidRDefault="002C62EF" w:rsidP="002C62EF">
      <w:pPr>
        <w:pStyle w:val="Nessunaspaziatura"/>
        <w:rPr>
          <w:sz w:val="6"/>
          <w:szCs w:val="6"/>
        </w:rPr>
      </w:pPr>
    </w:p>
    <w:sectPr w:rsidR="002C62EF" w:rsidRPr="00DE41D4" w:rsidSect="00676D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7E1FC" w14:textId="77777777" w:rsidR="003C0D66" w:rsidRDefault="003C0D66">
      <w:r>
        <w:separator/>
      </w:r>
    </w:p>
  </w:endnote>
  <w:endnote w:type="continuationSeparator" w:id="0">
    <w:p w14:paraId="3E01A23B" w14:textId="77777777" w:rsidR="003C0D66" w:rsidRDefault="003C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19A4F" w14:textId="77777777" w:rsidR="00D45EDA" w:rsidRDefault="00D45E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0855" w14:textId="77777777" w:rsidR="00056A34" w:rsidRDefault="003C0D66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530333F5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22263D3" wp14:editId="2C5C7C3B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DE720E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16CA6060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6CDFFBD1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67CC82ED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2BC79DA2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C1D68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4A533F0D" w14:textId="77777777" w:rsidTr="001818D3">
      <w:tc>
        <w:tcPr>
          <w:tcW w:w="5211" w:type="dxa"/>
          <w:shd w:val="clear" w:color="auto" w:fill="auto"/>
        </w:tcPr>
        <w:p w14:paraId="1CB0EBD0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76A6A58E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DC904" w14:textId="77777777" w:rsidR="003C0D66" w:rsidRDefault="003C0D66">
      <w:r>
        <w:separator/>
      </w:r>
    </w:p>
  </w:footnote>
  <w:footnote w:type="continuationSeparator" w:id="0">
    <w:p w14:paraId="301AB56C" w14:textId="77777777" w:rsidR="003C0D66" w:rsidRDefault="003C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5AA28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35428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7800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7316B088" wp14:editId="487F4E16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3E82B3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1A28D9AE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2C33BB15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579CEA6C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39DA0A40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7CC80AFE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215AB8FF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3077D8E4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5E9B"/>
    <w:multiLevelType w:val="hybridMultilevel"/>
    <w:tmpl w:val="0F7EC1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04977"/>
    <w:multiLevelType w:val="hybridMultilevel"/>
    <w:tmpl w:val="3CC4AD3E"/>
    <w:lvl w:ilvl="0" w:tplc="C8AC0A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3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8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6"/>
  </w:num>
  <w:num w:numId="15">
    <w:abstractNumId w:val="43"/>
  </w:num>
  <w:num w:numId="16">
    <w:abstractNumId w:val="19"/>
  </w:num>
  <w:num w:numId="17">
    <w:abstractNumId w:val="24"/>
  </w:num>
  <w:num w:numId="18">
    <w:abstractNumId w:val="40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2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9"/>
  </w:num>
  <w:num w:numId="38">
    <w:abstractNumId w:val="39"/>
  </w:num>
  <w:num w:numId="39">
    <w:abstractNumId w:val="25"/>
  </w:num>
  <w:num w:numId="40">
    <w:abstractNumId w:val="31"/>
  </w:num>
  <w:num w:numId="41">
    <w:abstractNumId w:val="30"/>
  </w:num>
  <w:num w:numId="42">
    <w:abstractNumId w:val="45"/>
  </w:num>
  <w:num w:numId="43">
    <w:abstractNumId w:val="44"/>
  </w:num>
  <w:num w:numId="44">
    <w:abstractNumId w:val="35"/>
  </w:num>
  <w:num w:numId="45">
    <w:abstractNumId w:val="32"/>
  </w:num>
  <w:num w:numId="46">
    <w:abstractNumId w:val="41"/>
  </w:num>
  <w:num w:numId="47">
    <w:abstractNumId w:val="2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4495A"/>
    <w:rsid w:val="00056A34"/>
    <w:rsid w:val="00060B1E"/>
    <w:rsid w:val="0006504C"/>
    <w:rsid w:val="000702D0"/>
    <w:rsid w:val="00074328"/>
    <w:rsid w:val="000756C8"/>
    <w:rsid w:val="00087598"/>
    <w:rsid w:val="00092949"/>
    <w:rsid w:val="000D45FD"/>
    <w:rsid w:val="000D7CF4"/>
    <w:rsid w:val="000E3CF5"/>
    <w:rsid w:val="000E49C9"/>
    <w:rsid w:val="000E5AC6"/>
    <w:rsid w:val="000F514E"/>
    <w:rsid w:val="00116630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3017"/>
    <w:rsid w:val="002207D3"/>
    <w:rsid w:val="00220998"/>
    <w:rsid w:val="00222DE3"/>
    <w:rsid w:val="002304AF"/>
    <w:rsid w:val="00233219"/>
    <w:rsid w:val="00236C8C"/>
    <w:rsid w:val="002477C7"/>
    <w:rsid w:val="0027136C"/>
    <w:rsid w:val="0028063C"/>
    <w:rsid w:val="0028316A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15D7"/>
    <w:rsid w:val="002F1861"/>
    <w:rsid w:val="002F2751"/>
    <w:rsid w:val="002F4140"/>
    <w:rsid w:val="002F4B9D"/>
    <w:rsid w:val="003037AB"/>
    <w:rsid w:val="003379C6"/>
    <w:rsid w:val="0034673D"/>
    <w:rsid w:val="003625FE"/>
    <w:rsid w:val="00367CE1"/>
    <w:rsid w:val="00395223"/>
    <w:rsid w:val="003959AA"/>
    <w:rsid w:val="003B338F"/>
    <w:rsid w:val="003B63C6"/>
    <w:rsid w:val="003B7E88"/>
    <w:rsid w:val="003C0D66"/>
    <w:rsid w:val="003C679E"/>
    <w:rsid w:val="003C6B84"/>
    <w:rsid w:val="003D2137"/>
    <w:rsid w:val="003D75E4"/>
    <w:rsid w:val="003F1D3C"/>
    <w:rsid w:val="00405FD9"/>
    <w:rsid w:val="00411587"/>
    <w:rsid w:val="00423447"/>
    <w:rsid w:val="00424EFE"/>
    <w:rsid w:val="00426BCD"/>
    <w:rsid w:val="00454543"/>
    <w:rsid w:val="0046117E"/>
    <w:rsid w:val="004638BC"/>
    <w:rsid w:val="004702CF"/>
    <w:rsid w:val="00491B1A"/>
    <w:rsid w:val="004935A9"/>
    <w:rsid w:val="004944E4"/>
    <w:rsid w:val="004A3C5A"/>
    <w:rsid w:val="004B1BF1"/>
    <w:rsid w:val="004D2C61"/>
    <w:rsid w:val="004D7B73"/>
    <w:rsid w:val="004E2B4D"/>
    <w:rsid w:val="004E47F8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5BC1"/>
    <w:rsid w:val="00630727"/>
    <w:rsid w:val="00631DF4"/>
    <w:rsid w:val="006352DC"/>
    <w:rsid w:val="00640E36"/>
    <w:rsid w:val="006442B7"/>
    <w:rsid w:val="00655C29"/>
    <w:rsid w:val="00656AFA"/>
    <w:rsid w:val="00676D1A"/>
    <w:rsid w:val="00680A1D"/>
    <w:rsid w:val="006A0811"/>
    <w:rsid w:val="006B0413"/>
    <w:rsid w:val="006B0460"/>
    <w:rsid w:val="006B4E44"/>
    <w:rsid w:val="006B6713"/>
    <w:rsid w:val="006C10EF"/>
    <w:rsid w:val="006D6933"/>
    <w:rsid w:val="006D7AB2"/>
    <w:rsid w:val="006E6EB1"/>
    <w:rsid w:val="006F15FC"/>
    <w:rsid w:val="006F6D11"/>
    <w:rsid w:val="006F72DD"/>
    <w:rsid w:val="00713932"/>
    <w:rsid w:val="00753592"/>
    <w:rsid w:val="00763BE5"/>
    <w:rsid w:val="0077458B"/>
    <w:rsid w:val="007801F4"/>
    <w:rsid w:val="007863C1"/>
    <w:rsid w:val="0079105B"/>
    <w:rsid w:val="007947EA"/>
    <w:rsid w:val="007C04F6"/>
    <w:rsid w:val="007C0904"/>
    <w:rsid w:val="007D4678"/>
    <w:rsid w:val="007E6F8E"/>
    <w:rsid w:val="008031FB"/>
    <w:rsid w:val="008210F6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B7139"/>
    <w:rsid w:val="008C6C3C"/>
    <w:rsid w:val="008D11E5"/>
    <w:rsid w:val="008D3B72"/>
    <w:rsid w:val="008D4638"/>
    <w:rsid w:val="008D7B4F"/>
    <w:rsid w:val="008F6D99"/>
    <w:rsid w:val="00924EAD"/>
    <w:rsid w:val="00931201"/>
    <w:rsid w:val="009634F0"/>
    <w:rsid w:val="00965305"/>
    <w:rsid w:val="00971891"/>
    <w:rsid w:val="00971EFD"/>
    <w:rsid w:val="009838F7"/>
    <w:rsid w:val="00991DD0"/>
    <w:rsid w:val="00993D7A"/>
    <w:rsid w:val="009A396D"/>
    <w:rsid w:val="009B626B"/>
    <w:rsid w:val="009C0FCE"/>
    <w:rsid w:val="009C56DC"/>
    <w:rsid w:val="009E3AA8"/>
    <w:rsid w:val="009F4747"/>
    <w:rsid w:val="00A15430"/>
    <w:rsid w:val="00A21635"/>
    <w:rsid w:val="00A230D3"/>
    <w:rsid w:val="00A27913"/>
    <w:rsid w:val="00A403B5"/>
    <w:rsid w:val="00A40B75"/>
    <w:rsid w:val="00A47C3A"/>
    <w:rsid w:val="00A47ED7"/>
    <w:rsid w:val="00A55DB0"/>
    <w:rsid w:val="00A610E8"/>
    <w:rsid w:val="00A62EA5"/>
    <w:rsid w:val="00A72C26"/>
    <w:rsid w:val="00A82C90"/>
    <w:rsid w:val="00A82FAA"/>
    <w:rsid w:val="00AA7718"/>
    <w:rsid w:val="00AF0CC2"/>
    <w:rsid w:val="00AF17E1"/>
    <w:rsid w:val="00B14715"/>
    <w:rsid w:val="00B25F3E"/>
    <w:rsid w:val="00B30AD1"/>
    <w:rsid w:val="00B4452B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D0514"/>
    <w:rsid w:val="00BD2126"/>
    <w:rsid w:val="00C027EA"/>
    <w:rsid w:val="00C0288A"/>
    <w:rsid w:val="00C41D3F"/>
    <w:rsid w:val="00C4470D"/>
    <w:rsid w:val="00C52491"/>
    <w:rsid w:val="00C56F24"/>
    <w:rsid w:val="00C679B8"/>
    <w:rsid w:val="00C80CEC"/>
    <w:rsid w:val="00C94207"/>
    <w:rsid w:val="00C95ECC"/>
    <w:rsid w:val="00CA41BD"/>
    <w:rsid w:val="00CB538E"/>
    <w:rsid w:val="00CB56B5"/>
    <w:rsid w:val="00CC086C"/>
    <w:rsid w:val="00CC4E39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45EDA"/>
    <w:rsid w:val="00D6047B"/>
    <w:rsid w:val="00D60B9A"/>
    <w:rsid w:val="00D61A2F"/>
    <w:rsid w:val="00D70FC1"/>
    <w:rsid w:val="00D74873"/>
    <w:rsid w:val="00D76C1C"/>
    <w:rsid w:val="00D93A32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77699"/>
    <w:rsid w:val="00EB448E"/>
    <w:rsid w:val="00EB565C"/>
    <w:rsid w:val="00ED1E4D"/>
    <w:rsid w:val="00EE57F8"/>
    <w:rsid w:val="00EF0205"/>
    <w:rsid w:val="00F072EC"/>
    <w:rsid w:val="00F0768E"/>
    <w:rsid w:val="00F20B08"/>
    <w:rsid w:val="00F2202D"/>
    <w:rsid w:val="00F347FB"/>
    <w:rsid w:val="00F42B9C"/>
    <w:rsid w:val="00F54798"/>
    <w:rsid w:val="00F60C31"/>
    <w:rsid w:val="00F624A2"/>
    <w:rsid w:val="00F6290B"/>
    <w:rsid w:val="00F74A17"/>
    <w:rsid w:val="00F90D79"/>
    <w:rsid w:val="00F92AC2"/>
    <w:rsid w:val="00F9716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41428C9"/>
  <w15:docId w15:val="{E6D53450-9F4A-4E47-8123-DC0A6627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0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inabonutti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rtistico@fisr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aria.palumbo@yahoo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F7DC-87CB-45C6-BD1C-9E8B8B99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4</cp:revision>
  <cp:lastPrinted>2021-01-07T13:50:00Z</cp:lastPrinted>
  <dcterms:created xsi:type="dcterms:W3CDTF">2021-01-11T23:11:00Z</dcterms:created>
  <dcterms:modified xsi:type="dcterms:W3CDTF">2021-01-12T10:37:00Z</dcterms:modified>
</cp:coreProperties>
</file>